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8" w:rsidRDefault="00CE37D4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一</w:t>
      </w:r>
      <w:r>
        <w:rPr>
          <w:rFonts w:ascii="仿宋" w:eastAsia="仿宋" w:hAnsi="仿宋"/>
          <w:b/>
          <w:sz w:val="32"/>
          <w:szCs w:val="32"/>
        </w:rPr>
        <w:t>：</w:t>
      </w:r>
    </w:p>
    <w:p w:rsidR="00AC25A8" w:rsidRDefault="00CE37D4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安徽工程大学信息化建设项目分类一览表</w:t>
      </w:r>
    </w:p>
    <w:p w:rsidR="00AC25A8" w:rsidRDefault="00AC25A8">
      <w:pPr>
        <w:jc w:val="center"/>
        <w:rPr>
          <w:rFonts w:ascii="仿宋" w:eastAsia="仿宋" w:hAnsi="仿宋"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AC25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类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明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细</w:t>
            </w:r>
          </w:p>
        </w:tc>
      </w:tr>
      <w:tr w:rsidR="00AC25A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础设施建设类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化设备（网络设备、服务器设备、存储设备、终端设备、虚拟化平台、高性能计算等）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房建设（主要用于承载服务器的机房，含</w:t>
            </w:r>
            <w:r>
              <w:rPr>
                <w:rFonts w:ascii="仿宋" w:eastAsia="仿宋" w:hAnsi="仿宋"/>
                <w:sz w:val="28"/>
                <w:szCs w:val="28"/>
              </w:rPr>
              <w:t>UP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精密空调、消防灭火、防雷和监控系统等设施）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布线，门禁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卡通，智慧教室、会议室、研修室、工作室，视频监控类，节能监管类，物联网设施，</w:t>
            </w:r>
            <w:r>
              <w:rPr>
                <w:rFonts w:ascii="仿宋" w:eastAsia="仿宋" w:hAnsi="仿宋"/>
                <w:sz w:val="28"/>
                <w:szCs w:val="28"/>
              </w:rPr>
              <w:t>5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应用等</w:t>
            </w:r>
          </w:p>
        </w:tc>
      </w:tr>
      <w:tr w:rsidR="00AC25A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化软件系统建设类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支撑各种业务的业务信息系统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加强单位管理的管理信息系统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支持组织决策的决策信息系统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务于信息系统管理的运维管理系统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类操作系统、数据库管理软件、中间件等</w:t>
            </w:r>
          </w:p>
        </w:tc>
      </w:tr>
      <w:tr w:rsidR="00AC25A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络安全类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络安全管理设备、软件、授权等</w:t>
            </w:r>
          </w:p>
        </w:tc>
      </w:tr>
      <w:tr w:rsidR="00AC25A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AC25A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容灾备份、高可用系统等</w:t>
            </w:r>
          </w:p>
        </w:tc>
      </w:tr>
      <w:tr w:rsidR="00AC25A8">
        <w:trPr>
          <w:trHeight w:val="9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8" w:rsidRDefault="00CE37D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8" w:rsidRDefault="00CE37D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依托于校园网、公共信息基础平台的其他校内信息系统、运行维护及软件开发服务等。</w:t>
            </w:r>
          </w:p>
        </w:tc>
      </w:tr>
    </w:tbl>
    <w:p w:rsidR="00AC25A8" w:rsidRDefault="00AC25A8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sectPr w:rsidR="00AC2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91"/>
    <w:rsid w:val="00003CED"/>
    <w:rsid w:val="000128F7"/>
    <w:rsid w:val="000147F2"/>
    <w:rsid w:val="00014A39"/>
    <w:rsid w:val="000168D0"/>
    <w:rsid w:val="00023E40"/>
    <w:rsid w:val="00026808"/>
    <w:rsid w:val="00027B4F"/>
    <w:rsid w:val="00033341"/>
    <w:rsid w:val="0003563A"/>
    <w:rsid w:val="00053235"/>
    <w:rsid w:val="00055285"/>
    <w:rsid w:val="000607F7"/>
    <w:rsid w:val="00065491"/>
    <w:rsid w:val="00085618"/>
    <w:rsid w:val="00085F45"/>
    <w:rsid w:val="000945A3"/>
    <w:rsid w:val="00095355"/>
    <w:rsid w:val="000C3D07"/>
    <w:rsid w:val="000C60C7"/>
    <w:rsid w:val="000D2EC5"/>
    <w:rsid w:val="000E03C9"/>
    <w:rsid w:val="000F4D04"/>
    <w:rsid w:val="000F7B5D"/>
    <w:rsid w:val="00104D62"/>
    <w:rsid w:val="00106562"/>
    <w:rsid w:val="001071C6"/>
    <w:rsid w:val="00107765"/>
    <w:rsid w:val="001122F1"/>
    <w:rsid w:val="00115EA7"/>
    <w:rsid w:val="00117A6A"/>
    <w:rsid w:val="001206AC"/>
    <w:rsid w:val="00124716"/>
    <w:rsid w:val="00126CFF"/>
    <w:rsid w:val="001311F4"/>
    <w:rsid w:val="00131920"/>
    <w:rsid w:val="001333BD"/>
    <w:rsid w:val="001375C8"/>
    <w:rsid w:val="00137C93"/>
    <w:rsid w:val="0014301A"/>
    <w:rsid w:val="00152C82"/>
    <w:rsid w:val="0015369A"/>
    <w:rsid w:val="00156A86"/>
    <w:rsid w:val="0018059E"/>
    <w:rsid w:val="00180A7C"/>
    <w:rsid w:val="00180F29"/>
    <w:rsid w:val="00194CB4"/>
    <w:rsid w:val="001A08F1"/>
    <w:rsid w:val="001A1315"/>
    <w:rsid w:val="001A1ED0"/>
    <w:rsid w:val="001B0049"/>
    <w:rsid w:val="001B692F"/>
    <w:rsid w:val="001D79B7"/>
    <w:rsid w:val="001E7CD9"/>
    <w:rsid w:val="001F41A6"/>
    <w:rsid w:val="001F4851"/>
    <w:rsid w:val="001F63D0"/>
    <w:rsid w:val="00222E91"/>
    <w:rsid w:val="002256EB"/>
    <w:rsid w:val="0023739B"/>
    <w:rsid w:val="00241096"/>
    <w:rsid w:val="00241DF8"/>
    <w:rsid w:val="00247A1B"/>
    <w:rsid w:val="0025305E"/>
    <w:rsid w:val="00256491"/>
    <w:rsid w:val="00262ED4"/>
    <w:rsid w:val="00281303"/>
    <w:rsid w:val="002816D2"/>
    <w:rsid w:val="002828C6"/>
    <w:rsid w:val="0028552B"/>
    <w:rsid w:val="00290618"/>
    <w:rsid w:val="00292F0C"/>
    <w:rsid w:val="002A475A"/>
    <w:rsid w:val="002B5386"/>
    <w:rsid w:val="002B572E"/>
    <w:rsid w:val="002B58B9"/>
    <w:rsid w:val="002C1F84"/>
    <w:rsid w:val="002C57DD"/>
    <w:rsid w:val="002D4327"/>
    <w:rsid w:val="002E18AA"/>
    <w:rsid w:val="002E3A1F"/>
    <w:rsid w:val="002F595C"/>
    <w:rsid w:val="00302961"/>
    <w:rsid w:val="00304223"/>
    <w:rsid w:val="003100FF"/>
    <w:rsid w:val="003129A4"/>
    <w:rsid w:val="00316AE7"/>
    <w:rsid w:val="0032357C"/>
    <w:rsid w:val="00344CA3"/>
    <w:rsid w:val="00353FEE"/>
    <w:rsid w:val="00357B83"/>
    <w:rsid w:val="0038497E"/>
    <w:rsid w:val="00385D95"/>
    <w:rsid w:val="0038676E"/>
    <w:rsid w:val="00390F55"/>
    <w:rsid w:val="00390F7D"/>
    <w:rsid w:val="0039180D"/>
    <w:rsid w:val="003964B4"/>
    <w:rsid w:val="003A0C6F"/>
    <w:rsid w:val="003A4B0E"/>
    <w:rsid w:val="003A641B"/>
    <w:rsid w:val="003A6F7F"/>
    <w:rsid w:val="003A7C55"/>
    <w:rsid w:val="003B4383"/>
    <w:rsid w:val="003B60C1"/>
    <w:rsid w:val="003B67B3"/>
    <w:rsid w:val="003C21B3"/>
    <w:rsid w:val="003C3BC5"/>
    <w:rsid w:val="003C69C1"/>
    <w:rsid w:val="003E3883"/>
    <w:rsid w:val="003E505A"/>
    <w:rsid w:val="003E69D1"/>
    <w:rsid w:val="003E7482"/>
    <w:rsid w:val="003F06F9"/>
    <w:rsid w:val="003F55C3"/>
    <w:rsid w:val="003F7F96"/>
    <w:rsid w:val="00403554"/>
    <w:rsid w:val="00404518"/>
    <w:rsid w:val="00414C1D"/>
    <w:rsid w:val="00415B7A"/>
    <w:rsid w:val="004216B3"/>
    <w:rsid w:val="004240E1"/>
    <w:rsid w:val="00433B95"/>
    <w:rsid w:val="00441BCF"/>
    <w:rsid w:val="004449E2"/>
    <w:rsid w:val="00444D64"/>
    <w:rsid w:val="00455243"/>
    <w:rsid w:val="00466A95"/>
    <w:rsid w:val="004721BA"/>
    <w:rsid w:val="0047222C"/>
    <w:rsid w:val="00477DD7"/>
    <w:rsid w:val="004818D9"/>
    <w:rsid w:val="00487078"/>
    <w:rsid w:val="00491D1D"/>
    <w:rsid w:val="00491DDE"/>
    <w:rsid w:val="004A3FC2"/>
    <w:rsid w:val="004A5255"/>
    <w:rsid w:val="004A7339"/>
    <w:rsid w:val="004B2509"/>
    <w:rsid w:val="004B4043"/>
    <w:rsid w:val="004C58EC"/>
    <w:rsid w:val="004C5F54"/>
    <w:rsid w:val="004D0F0D"/>
    <w:rsid w:val="004D3D94"/>
    <w:rsid w:val="004D6AF1"/>
    <w:rsid w:val="004E7487"/>
    <w:rsid w:val="004F769C"/>
    <w:rsid w:val="00512088"/>
    <w:rsid w:val="00517F7A"/>
    <w:rsid w:val="00533144"/>
    <w:rsid w:val="005332F3"/>
    <w:rsid w:val="0053542E"/>
    <w:rsid w:val="0055365E"/>
    <w:rsid w:val="00554DCC"/>
    <w:rsid w:val="00560931"/>
    <w:rsid w:val="00566595"/>
    <w:rsid w:val="00580901"/>
    <w:rsid w:val="00581E54"/>
    <w:rsid w:val="0058367B"/>
    <w:rsid w:val="00590567"/>
    <w:rsid w:val="005A391A"/>
    <w:rsid w:val="005B7047"/>
    <w:rsid w:val="005C2DCE"/>
    <w:rsid w:val="005C49D6"/>
    <w:rsid w:val="005C52E3"/>
    <w:rsid w:val="005D4171"/>
    <w:rsid w:val="005E3053"/>
    <w:rsid w:val="005E308C"/>
    <w:rsid w:val="00603E1C"/>
    <w:rsid w:val="006043A3"/>
    <w:rsid w:val="0060679D"/>
    <w:rsid w:val="00607B56"/>
    <w:rsid w:val="006101CF"/>
    <w:rsid w:val="006157C6"/>
    <w:rsid w:val="0062459D"/>
    <w:rsid w:val="00635FD4"/>
    <w:rsid w:val="00637C1F"/>
    <w:rsid w:val="00637FBF"/>
    <w:rsid w:val="00640FA6"/>
    <w:rsid w:val="00651680"/>
    <w:rsid w:val="00661459"/>
    <w:rsid w:val="00666395"/>
    <w:rsid w:val="00672E0D"/>
    <w:rsid w:val="006744EE"/>
    <w:rsid w:val="006835FA"/>
    <w:rsid w:val="0068364D"/>
    <w:rsid w:val="006864DC"/>
    <w:rsid w:val="00691E73"/>
    <w:rsid w:val="00692ECA"/>
    <w:rsid w:val="00694FE0"/>
    <w:rsid w:val="006A27F8"/>
    <w:rsid w:val="006B1AD2"/>
    <w:rsid w:val="006B39F9"/>
    <w:rsid w:val="006B48FA"/>
    <w:rsid w:val="006B4A9A"/>
    <w:rsid w:val="006C3909"/>
    <w:rsid w:val="006C4687"/>
    <w:rsid w:val="006D4265"/>
    <w:rsid w:val="006E1507"/>
    <w:rsid w:val="006E4054"/>
    <w:rsid w:val="006E507F"/>
    <w:rsid w:val="006F3589"/>
    <w:rsid w:val="00700FB2"/>
    <w:rsid w:val="00702175"/>
    <w:rsid w:val="00703608"/>
    <w:rsid w:val="00703B19"/>
    <w:rsid w:val="0070426E"/>
    <w:rsid w:val="007148BA"/>
    <w:rsid w:val="00721A25"/>
    <w:rsid w:val="00724B2C"/>
    <w:rsid w:val="00725FCD"/>
    <w:rsid w:val="00726E89"/>
    <w:rsid w:val="00736F24"/>
    <w:rsid w:val="0074515B"/>
    <w:rsid w:val="007464E0"/>
    <w:rsid w:val="00767D5D"/>
    <w:rsid w:val="007722A2"/>
    <w:rsid w:val="007757D8"/>
    <w:rsid w:val="00775FE1"/>
    <w:rsid w:val="0078421D"/>
    <w:rsid w:val="007905CA"/>
    <w:rsid w:val="00792276"/>
    <w:rsid w:val="007A46E1"/>
    <w:rsid w:val="007A5948"/>
    <w:rsid w:val="007A7AD7"/>
    <w:rsid w:val="007B0EBE"/>
    <w:rsid w:val="007B22CD"/>
    <w:rsid w:val="007B333E"/>
    <w:rsid w:val="007B7BBA"/>
    <w:rsid w:val="007C6B8E"/>
    <w:rsid w:val="007C7DE7"/>
    <w:rsid w:val="007D14D4"/>
    <w:rsid w:val="007E0504"/>
    <w:rsid w:val="007E0954"/>
    <w:rsid w:val="007E6E48"/>
    <w:rsid w:val="007E7D09"/>
    <w:rsid w:val="007F3449"/>
    <w:rsid w:val="00807A3B"/>
    <w:rsid w:val="00807E73"/>
    <w:rsid w:val="008136B0"/>
    <w:rsid w:val="00814E61"/>
    <w:rsid w:val="0081568C"/>
    <w:rsid w:val="00816B53"/>
    <w:rsid w:val="00823D45"/>
    <w:rsid w:val="00832839"/>
    <w:rsid w:val="00834CE5"/>
    <w:rsid w:val="008365D2"/>
    <w:rsid w:val="008471D4"/>
    <w:rsid w:val="00851786"/>
    <w:rsid w:val="00861012"/>
    <w:rsid w:val="008732DB"/>
    <w:rsid w:val="0087641D"/>
    <w:rsid w:val="00880DB4"/>
    <w:rsid w:val="008815A1"/>
    <w:rsid w:val="0088607F"/>
    <w:rsid w:val="00892D6E"/>
    <w:rsid w:val="008948A8"/>
    <w:rsid w:val="00896740"/>
    <w:rsid w:val="00897B9E"/>
    <w:rsid w:val="008A3A6E"/>
    <w:rsid w:val="008A3AF1"/>
    <w:rsid w:val="008A6B0E"/>
    <w:rsid w:val="008B6B80"/>
    <w:rsid w:val="008C0656"/>
    <w:rsid w:val="008C229A"/>
    <w:rsid w:val="008C22D2"/>
    <w:rsid w:val="008C2ED0"/>
    <w:rsid w:val="008C3715"/>
    <w:rsid w:val="008C4E65"/>
    <w:rsid w:val="008C7AA6"/>
    <w:rsid w:val="008D6BA1"/>
    <w:rsid w:val="008D72A9"/>
    <w:rsid w:val="008E2287"/>
    <w:rsid w:val="008E3CAB"/>
    <w:rsid w:val="008F66D8"/>
    <w:rsid w:val="00902FCE"/>
    <w:rsid w:val="00904031"/>
    <w:rsid w:val="00916CDC"/>
    <w:rsid w:val="00921154"/>
    <w:rsid w:val="00931BD0"/>
    <w:rsid w:val="00933A31"/>
    <w:rsid w:val="0094349C"/>
    <w:rsid w:val="00945564"/>
    <w:rsid w:val="0095675A"/>
    <w:rsid w:val="00956E8A"/>
    <w:rsid w:val="009A3BB3"/>
    <w:rsid w:val="009A3D9A"/>
    <w:rsid w:val="009A56F4"/>
    <w:rsid w:val="009A639C"/>
    <w:rsid w:val="009B10E5"/>
    <w:rsid w:val="009B16E0"/>
    <w:rsid w:val="009D0609"/>
    <w:rsid w:val="009D7C69"/>
    <w:rsid w:val="009E470A"/>
    <w:rsid w:val="009F1C90"/>
    <w:rsid w:val="009F549E"/>
    <w:rsid w:val="009F6D4C"/>
    <w:rsid w:val="00A000C3"/>
    <w:rsid w:val="00A022D3"/>
    <w:rsid w:val="00A0576A"/>
    <w:rsid w:val="00A1073A"/>
    <w:rsid w:val="00A1462D"/>
    <w:rsid w:val="00A20150"/>
    <w:rsid w:val="00A222DD"/>
    <w:rsid w:val="00A3536F"/>
    <w:rsid w:val="00A427F6"/>
    <w:rsid w:val="00A61278"/>
    <w:rsid w:val="00A61E35"/>
    <w:rsid w:val="00A651CC"/>
    <w:rsid w:val="00A712FF"/>
    <w:rsid w:val="00A735E5"/>
    <w:rsid w:val="00A903B0"/>
    <w:rsid w:val="00AA0135"/>
    <w:rsid w:val="00AA3240"/>
    <w:rsid w:val="00AA3FF5"/>
    <w:rsid w:val="00AB512F"/>
    <w:rsid w:val="00AC25A8"/>
    <w:rsid w:val="00AD59C9"/>
    <w:rsid w:val="00AE4D57"/>
    <w:rsid w:val="00AE54F3"/>
    <w:rsid w:val="00AE7EDF"/>
    <w:rsid w:val="00AF394F"/>
    <w:rsid w:val="00AF4EE8"/>
    <w:rsid w:val="00AF77ED"/>
    <w:rsid w:val="00AF7CFF"/>
    <w:rsid w:val="00B00F95"/>
    <w:rsid w:val="00B22CAB"/>
    <w:rsid w:val="00B309D7"/>
    <w:rsid w:val="00B3235A"/>
    <w:rsid w:val="00B33DB2"/>
    <w:rsid w:val="00B45BAF"/>
    <w:rsid w:val="00B53DB9"/>
    <w:rsid w:val="00B776DB"/>
    <w:rsid w:val="00B82732"/>
    <w:rsid w:val="00B92414"/>
    <w:rsid w:val="00B9593A"/>
    <w:rsid w:val="00B95A81"/>
    <w:rsid w:val="00BA0087"/>
    <w:rsid w:val="00BA0A22"/>
    <w:rsid w:val="00BB2CB4"/>
    <w:rsid w:val="00BD2810"/>
    <w:rsid w:val="00BD7853"/>
    <w:rsid w:val="00BE2685"/>
    <w:rsid w:val="00BE5166"/>
    <w:rsid w:val="00BF4006"/>
    <w:rsid w:val="00BF660C"/>
    <w:rsid w:val="00C00EE4"/>
    <w:rsid w:val="00C076D6"/>
    <w:rsid w:val="00C339BC"/>
    <w:rsid w:val="00C41670"/>
    <w:rsid w:val="00C44D13"/>
    <w:rsid w:val="00C461A7"/>
    <w:rsid w:val="00C52F75"/>
    <w:rsid w:val="00C645C9"/>
    <w:rsid w:val="00C6584E"/>
    <w:rsid w:val="00C667F4"/>
    <w:rsid w:val="00C75681"/>
    <w:rsid w:val="00C75F7C"/>
    <w:rsid w:val="00C76AE7"/>
    <w:rsid w:val="00C779A0"/>
    <w:rsid w:val="00C81781"/>
    <w:rsid w:val="00C84DC8"/>
    <w:rsid w:val="00CA1EF5"/>
    <w:rsid w:val="00CA3F31"/>
    <w:rsid w:val="00CA7292"/>
    <w:rsid w:val="00CC404A"/>
    <w:rsid w:val="00CC40E4"/>
    <w:rsid w:val="00CC423C"/>
    <w:rsid w:val="00CC76BF"/>
    <w:rsid w:val="00CD214C"/>
    <w:rsid w:val="00CD536E"/>
    <w:rsid w:val="00CD5E8F"/>
    <w:rsid w:val="00CE37D4"/>
    <w:rsid w:val="00CF1466"/>
    <w:rsid w:val="00CF211B"/>
    <w:rsid w:val="00CF449E"/>
    <w:rsid w:val="00CF4F48"/>
    <w:rsid w:val="00CF5435"/>
    <w:rsid w:val="00D0493B"/>
    <w:rsid w:val="00D05B38"/>
    <w:rsid w:val="00D122AF"/>
    <w:rsid w:val="00D1601B"/>
    <w:rsid w:val="00D175AD"/>
    <w:rsid w:val="00D23ADB"/>
    <w:rsid w:val="00D32EF9"/>
    <w:rsid w:val="00D40CDD"/>
    <w:rsid w:val="00D410FE"/>
    <w:rsid w:val="00D4254A"/>
    <w:rsid w:val="00D436F4"/>
    <w:rsid w:val="00D44A5D"/>
    <w:rsid w:val="00D52D79"/>
    <w:rsid w:val="00D63A33"/>
    <w:rsid w:val="00D70CCE"/>
    <w:rsid w:val="00D71FD3"/>
    <w:rsid w:val="00D74093"/>
    <w:rsid w:val="00D8146F"/>
    <w:rsid w:val="00D84735"/>
    <w:rsid w:val="00D96097"/>
    <w:rsid w:val="00DA442D"/>
    <w:rsid w:val="00DB6214"/>
    <w:rsid w:val="00DD135A"/>
    <w:rsid w:val="00DD2783"/>
    <w:rsid w:val="00DD58DE"/>
    <w:rsid w:val="00DD6335"/>
    <w:rsid w:val="00DE4089"/>
    <w:rsid w:val="00DF13E3"/>
    <w:rsid w:val="00DF3CB2"/>
    <w:rsid w:val="00E03BE6"/>
    <w:rsid w:val="00E05FB9"/>
    <w:rsid w:val="00E11579"/>
    <w:rsid w:val="00E33D66"/>
    <w:rsid w:val="00E33F6E"/>
    <w:rsid w:val="00E36D4C"/>
    <w:rsid w:val="00E41309"/>
    <w:rsid w:val="00E45045"/>
    <w:rsid w:val="00E63B89"/>
    <w:rsid w:val="00E72DD0"/>
    <w:rsid w:val="00E73CCA"/>
    <w:rsid w:val="00E8450A"/>
    <w:rsid w:val="00E84C97"/>
    <w:rsid w:val="00E854DD"/>
    <w:rsid w:val="00E905A0"/>
    <w:rsid w:val="00E919CA"/>
    <w:rsid w:val="00E951C2"/>
    <w:rsid w:val="00EA0686"/>
    <w:rsid w:val="00EA0966"/>
    <w:rsid w:val="00EA1223"/>
    <w:rsid w:val="00EB4291"/>
    <w:rsid w:val="00EB6FC3"/>
    <w:rsid w:val="00EC1336"/>
    <w:rsid w:val="00EC277B"/>
    <w:rsid w:val="00ED6E13"/>
    <w:rsid w:val="00EE30EB"/>
    <w:rsid w:val="00EE5211"/>
    <w:rsid w:val="00F020C3"/>
    <w:rsid w:val="00F03431"/>
    <w:rsid w:val="00F03890"/>
    <w:rsid w:val="00F07A33"/>
    <w:rsid w:val="00F11854"/>
    <w:rsid w:val="00F20C96"/>
    <w:rsid w:val="00F22DE6"/>
    <w:rsid w:val="00F3586D"/>
    <w:rsid w:val="00F37FDD"/>
    <w:rsid w:val="00F4687D"/>
    <w:rsid w:val="00F46FBB"/>
    <w:rsid w:val="00F530DD"/>
    <w:rsid w:val="00F55551"/>
    <w:rsid w:val="00F62980"/>
    <w:rsid w:val="00F66238"/>
    <w:rsid w:val="00F71947"/>
    <w:rsid w:val="00F72E8E"/>
    <w:rsid w:val="00FA0A12"/>
    <w:rsid w:val="00FA0C8B"/>
    <w:rsid w:val="00FB2685"/>
    <w:rsid w:val="00FB67E2"/>
    <w:rsid w:val="00FC09C3"/>
    <w:rsid w:val="00FC7F71"/>
    <w:rsid w:val="00FD024F"/>
    <w:rsid w:val="00FD275B"/>
    <w:rsid w:val="00FD47D9"/>
    <w:rsid w:val="00FE64C4"/>
    <w:rsid w:val="316F1CC0"/>
    <w:rsid w:val="388A7BD6"/>
    <w:rsid w:val="448D5308"/>
    <w:rsid w:val="54B4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  <w:rPr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b">
    <w:name w:val="正文文本 字符"/>
    <w:basedOn w:val="a0"/>
    <w:uiPriority w:val="99"/>
    <w:semiHidden/>
    <w:qFormat/>
    <w:rPr>
      <w:rFonts w:ascii="Times New Roman" w:hAnsi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27BEF-378F-44BB-9E07-67FF389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王海涛</cp:lastModifiedBy>
  <cp:revision>361</cp:revision>
  <cp:lastPrinted>2020-06-05T02:46:00Z</cp:lastPrinted>
  <dcterms:created xsi:type="dcterms:W3CDTF">2020-05-27T03:13:00Z</dcterms:created>
  <dcterms:modified xsi:type="dcterms:W3CDTF">2020-07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